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1C159" w14:textId="77777777" w:rsidR="005A0927" w:rsidRDefault="005A0927" w:rsidP="005A0927">
      <w:pPr>
        <w:spacing w:after="0" w:line="240" w:lineRule="auto"/>
        <w:jc w:val="right"/>
        <w:rPr>
          <w:rFonts w:ascii="Calibri" w:eastAsia="Calibri" w:hAnsi="Calibri" w:cs="Calibri"/>
          <w:b/>
          <w:sz w:val="24"/>
          <w:szCs w:val="24"/>
        </w:rPr>
      </w:pPr>
      <w:r w:rsidRPr="00B20532">
        <w:rPr>
          <w:rFonts w:ascii="Calibri" w:eastAsia="Calibri" w:hAnsi="Calibri" w:cs="Calibri"/>
          <w:b/>
          <w:sz w:val="24"/>
          <w:szCs w:val="24"/>
        </w:rPr>
        <w:t xml:space="preserve">Al Dipartimento Veterinario </w:t>
      </w:r>
    </w:p>
    <w:p w14:paraId="64A3369E" w14:textId="77777777" w:rsidR="005A0927" w:rsidRPr="00B20532" w:rsidRDefault="005A0927" w:rsidP="005A0927">
      <w:pPr>
        <w:spacing w:after="0" w:line="240" w:lineRule="auto"/>
        <w:jc w:val="right"/>
        <w:rPr>
          <w:rFonts w:ascii="Calibri" w:eastAsia="Calibri" w:hAnsi="Calibri" w:cs="Calibri"/>
          <w:b/>
          <w:sz w:val="24"/>
          <w:szCs w:val="24"/>
        </w:rPr>
      </w:pPr>
      <w:r w:rsidRPr="00B20532">
        <w:rPr>
          <w:rFonts w:ascii="Calibri" w:eastAsia="Calibri" w:hAnsi="Calibri" w:cs="Calibri"/>
          <w:b/>
          <w:sz w:val="24"/>
          <w:szCs w:val="24"/>
        </w:rPr>
        <w:t>e Sicurezza Alimenti di Origine Animale</w:t>
      </w:r>
    </w:p>
    <w:p w14:paraId="64732995" w14:textId="77777777" w:rsidR="005A0927" w:rsidRPr="00A93771" w:rsidRDefault="005A0927" w:rsidP="005A0927">
      <w:pPr>
        <w:jc w:val="right"/>
        <w:rPr>
          <w:rFonts w:ascii="Calibri" w:eastAsia="Calibri" w:hAnsi="Calibri" w:cs="Calibri"/>
          <w:b/>
          <w:sz w:val="20"/>
          <w:szCs w:val="20"/>
        </w:rPr>
      </w:pPr>
    </w:p>
    <w:p w14:paraId="62BB8ECC" w14:textId="4CE2197B" w:rsidR="003C6802" w:rsidRDefault="005A0927" w:rsidP="00F80E5F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DOMANDA </w:t>
      </w:r>
      <w:r w:rsidR="00946B0A">
        <w:rPr>
          <w:rFonts w:ascii="Calibri" w:eastAsia="Calibri" w:hAnsi="Calibri" w:cs="Calibri"/>
          <w:b/>
          <w:sz w:val="36"/>
          <w:szCs w:val="36"/>
        </w:rPr>
        <w:t>D’ISCRIZIONE a</w:t>
      </w:r>
      <w:r w:rsidR="008363A3">
        <w:rPr>
          <w:rFonts w:ascii="Calibri" w:eastAsia="Calibri" w:hAnsi="Calibri" w:cs="Calibri"/>
          <w:b/>
          <w:sz w:val="36"/>
          <w:szCs w:val="36"/>
        </w:rPr>
        <w:t>l</w:t>
      </w:r>
      <w:r w:rsidR="00946B0A">
        <w:rPr>
          <w:rFonts w:ascii="Calibri" w:eastAsia="Calibri" w:hAnsi="Calibri" w:cs="Calibri"/>
          <w:b/>
          <w:sz w:val="36"/>
          <w:szCs w:val="36"/>
        </w:rPr>
        <w:t xml:space="preserve"> CORS</w:t>
      </w:r>
      <w:r w:rsidR="008363A3">
        <w:rPr>
          <w:rFonts w:ascii="Calibri" w:eastAsia="Calibri" w:hAnsi="Calibri" w:cs="Calibri"/>
          <w:b/>
          <w:sz w:val="36"/>
          <w:szCs w:val="36"/>
        </w:rPr>
        <w:t xml:space="preserve">O </w:t>
      </w:r>
      <w:r w:rsidR="00946B0A">
        <w:rPr>
          <w:rFonts w:ascii="Calibri" w:eastAsia="Calibri" w:hAnsi="Calibri" w:cs="Calibri"/>
          <w:b/>
          <w:sz w:val="36"/>
          <w:szCs w:val="36"/>
        </w:rPr>
        <w:t>FORMATIV</w:t>
      </w:r>
      <w:r w:rsidR="008363A3">
        <w:rPr>
          <w:rFonts w:ascii="Calibri" w:eastAsia="Calibri" w:hAnsi="Calibri" w:cs="Calibri"/>
          <w:b/>
          <w:sz w:val="36"/>
          <w:szCs w:val="36"/>
        </w:rPr>
        <w:t>O</w:t>
      </w:r>
    </w:p>
    <w:p w14:paraId="1D901D1E" w14:textId="77777777" w:rsidR="00F80E5F" w:rsidRDefault="00776ED4" w:rsidP="00F80E5F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IL GAT</w:t>
      </w:r>
      <w:r w:rsidR="00F80E5F">
        <w:rPr>
          <w:rFonts w:ascii="Calibri" w:eastAsia="Calibri" w:hAnsi="Calibri" w:cs="Calibri"/>
          <w:b/>
          <w:sz w:val="36"/>
          <w:szCs w:val="36"/>
        </w:rPr>
        <w:t>TO LIBERO E IL GATTO DI COLONIA</w:t>
      </w:r>
      <w:r>
        <w:rPr>
          <w:rFonts w:ascii="Calibri" w:eastAsia="Calibri" w:hAnsi="Calibri" w:cs="Calibri"/>
          <w:b/>
          <w:sz w:val="36"/>
          <w:szCs w:val="36"/>
        </w:rPr>
        <w:t xml:space="preserve">: </w:t>
      </w:r>
    </w:p>
    <w:p w14:paraId="79E8E07F" w14:textId="6D34CC57" w:rsidR="00946B0A" w:rsidRDefault="00776ED4" w:rsidP="00F80E5F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ASPETTI NORMATIVI E GESTIONALI</w:t>
      </w:r>
    </w:p>
    <w:p w14:paraId="5F24A894" w14:textId="77777777" w:rsidR="003C6802" w:rsidRDefault="003C6802" w:rsidP="003C6802">
      <w:pPr>
        <w:jc w:val="center"/>
        <w:rPr>
          <w:rFonts w:ascii="Calibri" w:eastAsia="Calibri" w:hAnsi="Calibri" w:cs="Calibri"/>
          <w:b/>
          <w:sz w:val="36"/>
          <w:szCs w:val="36"/>
        </w:rPr>
      </w:pPr>
    </w:p>
    <w:p w14:paraId="46F0DD56" w14:textId="77777777" w:rsidR="00F80E5F" w:rsidRPr="00F80E5F" w:rsidRDefault="005A0927" w:rsidP="00F80E5F">
      <w:pPr>
        <w:jc w:val="center"/>
        <w:rPr>
          <w:rFonts w:ascii="Calibri" w:eastAsia="Calibri" w:hAnsi="Calibri" w:cs="Calibri"/>
          <w:b/>
        </w:rPr>
      </w:pPr>
      <w:r w:rsidRPr="00F80E5F">
        <w:rPr>
          <w:rFonts w:ascii="Calibri" w:eastAsia="Calibri" w:hAnsi="Calibri" w:cs="Calibri"/>
          <w:b/>
        </w:rPr>
        <w:t>IL</w:t>
      </w:r>
      <w:r w:rsidR="00F80E5F" w:rsidRPr="00F80E5F">
        <w:rPr>
          <w:rFonts w:ascii="Calibri" w:eastAsia="Calibri" w:hAnsi="Calibri" w:cs="Calibri"/>
          <w:b/>
        </w:rPr>
        <w:t>/LA</w:t>
      </w:r>
      <w:r w:rsidRPr="00F80E5F">
        <w:rPr>
          <w:rFonts w:ascii="Calibri" w:eastAsia="Calibri" w:hAnsi="Calibri" w:cs="Calibri"/>
          <w:b/>
        </w:rPr>
        <w:t xml:space="preserve"> SOTTOSCRITTO</w:t>
      </w:r>
      <w:r w:rsidR="00F80E5F" w:rsidRPr="00F80E5F">
        <w:rPr>
          <w:rFonts w:ascii="Calibri" w:eastAsia="Calibri" w:hAnsi="Calibri" w:cs="Calibri"/>
          <w:b/>
        </w:rPr>
        <w:t>/A</w:t>
      </w:r>
    </w:p>
    <w:p w14:paraId="0E15C98E" w14:textId="394C80AA" w:rsidR="005A0927" w:rsidRDefault="005A0927" w:rsidP="00F80E5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GNOME_______________________________   NOME________________________________________</w:t>
      </w:r>
    </w:p>
    <w:p w14:paraId="74E20BE6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.F._________________________________ RESIDENTE A_______________________________________</w:t>
      </w:r>
    </w:p>
    <w:p w14:paraId="1EEF630E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A________________________________________________________ N.  _______ CAP_____________</w:t>
      </w:r>
    </w:p>
    <w:p w14:paraId="60B7C429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L _______________________</w:t>
      </w:r>
      <w:proofErr w:type="gramStart"/>
      <w:r>
        <w:rPr>
          <w:rFonts w:ascii="Calibri" w:eastAsia="Calibri" w:hAnsi="Calibri" w:cs="Calibri"/>
        </w:rPr>
        <w:t>_  e</w:t>
      </w:r>
      <w:proofErr w:type="gramEnd"/>
      <w:r>
        <w:rPr>
          <w:rFonts w:ascii="Calibri" w:eastAsia="Calibri" w:hAnsi="Calibri" w:cs="Calibri"/>
        </w:rPr>
        <w:t xml:space="preserve"> mail_____________________________________________________</w:t>
      </w:r>
    </w:p>
    <w:p w14:paraId="04ED3BF4" w14:textId="77777777" w:rsidR="005A0927" w:rsidRDefault="005A0927" w:rsidP="005A092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prietario di un cane                  SI           NO </w:t>
      </w:r>
    </w:p>
    <w:p w14:paraId="1C21B810" w14:textId="59C175BC" w:rsidR="0088271F" w:rsidRPr="00EA4DC2" w:rsidRDefault="005A0927" w:rsidP="0068071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IEDE DI PARTECIPARE AL CORSO CHE SI SVOLGERA’</w:t>
      </w:r>
      <w:bookmarkStart w:id="0" w:name="_GoBack"/>
      <w:bookmarkEnd w:id="0"/>
      <w:r>
        <w:rPr>
          <w:rFonts w:ascii="Calibri" w:eastAsia="Calibri" w:hAnsi="Calibri" w:cs="Calibri"/>
        </w:rPr>
        <w:t>:</w:t>
      </w:r>
    </w:p>
    <w:p w14:paraId="549F0F09" w14:textId="20E8BDE4" w:rsidR="0068071B" w:rsidRPr="00825465" w:rsidRDefault="005A0927" w:rsidP="00825465">
      <w:pPr>
        <w:pStyle w:val="Paragrafoelenco"/>
        <w:numPr>
          <w:ilvl w:val="0"/>
          <w:numId w:val="5"/>
        </w:numPr>
        <w:rPr>
          <w:rFonts w:ascii="Calibri" w:eastAsia="Calibri" w:hAnsi="Calibri" w:cs="Calibri"/>
        </w:rPr>
      </w:pPr>
      <w:r w:rsidRPr="00825465">
        <w:rPr>
          <w:rFonts w:ascii="Calibri" w:eastAsia="Calibri" w:hAnsi="Calibri" w:cs="Calibri"/>
          <w:b/>
        </w:rPr>
        <w:t xml:space="preserve">A </w:t>
      </w:r>
      <w:r w:rsidR="008363A3">
        <w:rPr>
          <w:rFonts w:ascii="Calibri" w:eastAsia="Calibri" w:hAnsi="Calibri" w:cs="Calibri"/>
          <w:b/>
        </w:rPr>
        <w:t xml:space="preserve">COMO VIA CASTELNUOVO C/O VILLA </w:t>
      </w:r>
      <w:proofErr w:type="gramStart"/>
      <w:r w:rsidR="008363A3">
        <w:rPr>
          <w:rFonts w:ascii="Calibri" w:eastAsia="Calibri" w:hAnsi="Calibri" w:cs="Calibri"/>
          <w:b/>
        </w:rPr>
        <w:t>TERESA</w:t>
      </w:r>
      <w:r w:rsidR="00835A38" w:rsidRPr="00825465">
        <w:rPr>
          <w:rFonts w:ascii="Calibri" w:eastAsia="Calibri" w:hAnsi="Calibri" w:cs="Calibri"/>
          <w:b/>
        </w:rPr>
        <w:t xml:space="preserve"> </w:t>
      </w:r>
      <w:r w:rsidRPr="00825465">
        <w:rPr>
          <w:rFonts w:ascii="Calibri" w:eastAsia="Calibri" w:hAnsi="Calibri" w:cs="Calibri"/>
        </w:rPr>
        <w:t xml:space="preserve"> –</w:t>
      </w:r>
      <w:proofErr w:type="gramEnd"/>
      <w:r w:rsidRPr="00825465">
        <w:rPr>
          <w:rFonts w:ascii="Calibri" w:eastAsia="Calibri" w:hAnsi="Calibri" w:cs="Calibri"/>
        </w:rPr>
        <w:t xml:space="preserve"> </w:t>
      </w:r>
      <w:r w:rsidR="00A3022C" w:rsidRPr="00825465">
        <w:rPr>
          <w:rFonts w:ascii="Calibri" w:eastAsia="Calibri" w:hAnsi="Calibri" w:cs="Calibri"/>
        </w:rPr>
        <w:t xml:space="preserve"> </w:t>
      </w:r>
      <w:r w:rsidR="00250221" w:rsidRPr="00825465">
        <w:rPr>
          <w:rFonts w:ascii="Calibri" w:eastAsia="Calibri" w:hAnsi="Calibri" w:cs="Calibri"/>
        </w:rPr>
        <w:t xml:space="preserve">dalle ore </w:t>
      </w:r>
      <w:r w:rsidR="008363A3">
        <w:rPr>
          <w:rFonts w:ascii="Calibri" w:eastAsia="Calibri" w:hAnsi="Calibri" w:cs="Calibri"/>
        </w:rPr>
        <w:t>13.00</w:t>
      </w:r>
      <w:r w:rsidRPr="00825465">
        <w:rPr>
          <w:rFonts w:ascii="Calibri" w:eastAsia="Calibri" w:hAnsi="Calibri" w:cs="Calibri"/>
        </w:rPr>
        <w:t xml:space="preserve"> </w:t>
      </w:r>
      <w:r w:rsidR="0088271F" w:rsidRPr="00825465">
        <w:rPr>
          <w:rFonts w:ascii="Calibri" w:eastAsia="Calibri" w:hAnsi="Calibri" w:cs="Calibri"/>
        </w:rPr>
        <w:t xml:space="preserve">alle </w:t>
      </w:r>
      <w:r w:rsidRPr="00825465">
        <w:rPr>
          <w:rFonts w:ascii="Calibri" w:eastAsia="Calibri" w:hAnsi="Calibri" w:cs="Calibri"/>
        </w:rPr>
        <w:t xml:space="preserve">ore </w:t>
      </w:r>
      <w:r w:rsidR="008363A3">
        <w:rPr>
          <w:rFonts w:ascii="Calibri" w:eastAsia="Calibri" w:hAnsi="Calibri" w:cs="Calibri"/>
        </w:rPr>
        <w:t>16.30</w:t>
      </w:r>
    </w:p>
    <w:p w14:paraId="22AFBE71" w14:textId="3D46C2FA" w:rsidR="00835A38" w:rsidRDefault="00371780" w:rsidP="00825465">
      <w:pPr>
        <w:ind w:left="1440"/>
      </w:pPr>
      <w:r>
        <w:t>IL GIORNO</w:t>
      </w:r>
      <w:r w:rsidR="00835A38">
        <w:t xml:space="preserve"> </w:t>
      </w:r>
      <w:r w:rsidR="008363A3">
        <w:t>2 AGOSTO 2023</w:t>
      </w:r>
    </w:p>
    <w:p w14:paraId="1A94794D" w14:textId="77777777" w:rsidR="00835A38" w:rsidRDefault="00835A38" w:rsidP="00371780">
      <w:pPr>
        <w:pStyle w:val="Paragrafoelenco"/>
        <w:ind w:left="1080"/>
      </w:pPr>
    </w:p>
    <w:p w14:paraId="1A2BD892" w14:textId="77777777" w:rsidR="0068071B" w:rsidRPr="000D47B8" w:rsidRDefault="0068071B" w:rsidP="000D47B8">
      <w:pPr>
        <w:pStyle w:val="Paragrafoelenco"/>
        <w:ind w:left="1080"/>
        <w:rPr>
          <w:rFonts w:ascii="Calibri" w:eastAsia="Calibri" w:hAnsi="Calibri" w:cs="Calibri"/>
        </w:rPr>
      </w:pPr>
    </w:p>
    <w:p w14:paraId="1F2022B2" w14:textId="49332D7B" w:rsidR="005A0927" w:rsidRDefault="005A0927" w:rsidP="005A0927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 domanda deve essere inviata via e-mail a: </w:t>
      </w:r>
      <w:hyperlink r:id="rId11" w:history="1">
        <w:r w:rsidR="00250221" w:rsidRPr="000868D4">
          <w:rPr>
            <w:rStyle w:val="Collegamentoipertestuale"/>
            <w:rFonts w:ascii="Calibri" w:eastAsia="Calibri" w:hAnsi="Calibri" w:cs="Calibri"/>
          </w:rPr>
          <w:t>dipartimento.veterinario@ats-insubria.it</w:t>
        </w:r>
      </w:hyperlink>
      <w:r>
        <w:t xml:space="preserve"> </w:t>
      </w:r>
    </w:p>
    <w:p w14:paraId="2EDFCF59" w14:textId="77777777" w:rsidR="005A0927" w:rsidRDefault="005A0927" w:rsidP="005A0927">
      <w:pPr>
        <w:spacing w:after="0"/>
        <w:jc w:val="both"/>
        <w:rPr>
          <w:rFonts w:ascii="Calibri" w:eastAsia="Calibri" w:hAnsi="Calibri" w:cs="Calibri"/>
        </w:rPr>
      </w:pPr>
    </w:p>
    <w:p w14:paraId="4B00A7B0" w14:textId="1C935BF8" w:rsidR="005A0927" w:rsidRDefault="00371780" w:rsidP="005A092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’attestato </w:t>
      </w:r>
      <w:r w:rsidR="005A0927">
        <w:rPr>
          <w:rFonts w:ascii="Calibri" w:eastAsia="Calibri" w:hAnsi="Calibri" w:cs="Calibri"/>
        </w:rPr>
        <w:t xml:space="preserve">sarà rilasciato </w:t>
      </w:r>
      <w:r>
        <w:rPr>
          <w:rFonts w:ascii="Calibri" w:eastAsia="Calibri" w:hAnsi="Calibri" w:cs="Calibri"/>
        </w:rPr>
        <w:t>a fine corso</w:t>
      </w:r>
      <w:r w:rsidR="005A0927">
        <w:rPr>
          <w:rFonts w:ascii="Calibri" w:eastAsia="Calibri" w:hAnsi="Calibri" w:cs="Calibri"/>
        </w:rPr>
        <w:t xml:space="preserve">. </w:t>
      </w:r>
    </w:p>
    <w:p w14:paraId="732DD783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DATA    __________________ </w:t>
      </w:r>
    </w:p>
    <w:p w14:paraId="40B1AEDB" w14:textId="77777777" w:rsidR="001F09A9" w:rsidRDefault="005A0927" w:rsidP="00E64A60">
      <w:pPr>
        <w:spacing w:line="360" w:lineRule="auto"/>
        <w:jc w:val="both"/>
      </w:pPr>
      <w:r>
        <w:rPr>
          <w:rFonts w:ascii="Calibri" w:eastAsia="Calibri" w:hAnsi="Calibri" w:cs="Calibri"/>
        </w:rPr>
        <w:t xml:space="preserve">FIRMA      _______________________________________ </w:t>
      </w:r>
    </w:p>
    <w:sectPr w:rsidR="001F09A9" w:rsidSect="0062530B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3612B" w14:textId="77777777" w:rsidR="005634D0" w:rsidRDefault="005634D0" w:rsidP="001835CB">
      <w:pPr>
        <w:spacing w:after="0" w:line="240" w:lineRule="auto"/>
      </w:pPr>
      <w:r>
        <w:separator/>
      </w:r>
    </w:p>
  </w:endnote>
  <w:endnote w:type="continuationSeparator" w:id="0">
    <w:p w14:paraId="43BF41AF" w14:textId="77777777" w:rsidR="005634D0" w:rsidRDefault="005634D0" w:rsidP="0018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5DB53" w14:textId="7EA9F8F9" w:rsidR="00947A35" w:rsidRPr="00683DAF" w:rsidRDefault="005A0927" w:rsidP="00947A35">
    <w:pPr>
      <w:spacing w:after="0" w:line="240" w:lineRule="auto"/>
      <w:jc w:val="center"/>
      <w:rPr>
        <w:rFonts w:ascii="Century Gothic" w:hAnsi="Century Gothic"/>
        <w:i/>
        <w:iCs/>
        <w:noProof/>
        <w:sz w:val="18"/>
        <w:szCs w:val="18"/>
      </w:rPr>
    </w:pPr>
    <w:r w:rsidRPr="00683DAF">
      <w:rPr>
        <w:rFonts w:ascii="Century Gothic" w:hAnsi="Century Gothic"/>
        <w:i/>
        <w:iCs/>
        <w:noProof/>
        <w:sz w:val="18"/>
        <w:szCs w:val="18"/>
      </w:rPr>
      <w:t>Dipartimento Veterin</w:t>
    </w:r>
    <w:r w:rsidR="00F80E5F">
      <w:rPr>
        <w:rFonts w:ascii="Century Gothic" w:hAnsi="Century Gothic"/>
        <w:i/>
        <w:iCs/>
        <w:noProof/>
        <w:sz w:val="18"/>
        <w:szCs w:val="18"/>
      </w:rPr>
      <w:t>a</w:t>
    </w:r>
    <w:r w:rsidRPr="00683DAF">
      <w:rPr>
        <w:rFonts w:ascii="Century Gothic" w:hAnsi="Century Gothic"/>
        <w:i/>
        <w:iCs/>
        <w:noProof/>
        <w:sz w:val="18"/>
        <w:szCs w:val="18"/>
      </w:rPr>
      <w:t>rio</w:t>
    </w:r>
  </w:p>
  <w:p w14:paraId="130BD8EB" w14:textId="77777777" w:rsidR="00947A35" w:rsidRPr="00947A35" w:rsidRDefault="005A0927" w:rsidP="00947A35">
    <w:pPr>
      <w:spacing w:after="0" w:line="240" w:lineRule="auto"/>
      <w:jc w:val="center"/>
      <w:rPr>
        <w:rFonts w:ascii="Century Gothic" w:hAnsi="Century Gothic"/>
        <w:noProof/>
        <w:sz w:val="18"/>
        <w:szCs w:val="18"/>
      </w:rPr>
    </w:pPr>
    <w:r w:rsidRPr="00683DAF">
      <w:rPr>
        <w:rFonts w:ascii="Century Gothic" w:eastAsia="Calibri" w:hAnsi="Century Gothic" w:cs="Calibri"/>
        <w:sz w:val="18"/>
        <w:szCs w:val="18"/>
      </w:rPr>
      <w:t xml:space="preserve">e-mail: </w:t>
    </w:r>
    <w:hyperlink r:id="rId1" w:history="1">
      <w:r w:rsidR="00A8783D" w:rsidRPr="006C1AFE">
        <w:rPr>
          <w:rStyle w:val="Collegamentoipertestuale"/>
          <w:rFonts w:ascii="Century Gothic" w:eastAsia="Calibri" w:hAnsi="Century Gothic" w:cs="Calibri"/>
          <w:sz w:val="18"/>
          <w:szCs w:val="18"/>
        </w:rPr>
        <w:t>dipartimento.veterinario@ats-insubria.it</w:t>
      </w:r>
    </w:hyperlink>
    <w:r>
      <w:rPr>
        <w:rFonts w:ascii="Century Gothic" w:eastAsia="Calibri" w:hAnsi="Century Gothic" w:cs="Calibri"/>
        <w:sz w:val="18"/>
        <w:szCs w:val="18"/>
      </w:rPr>
      <w:t xml:space="preserve"> o Fax 0332/2773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B0BB6" w14:textId="77777777" w:rsidR="005634D0" w:rsidRDefault="005634D0" w:rsidP="001835CB">
      <w:pPr>
        <w:spacing w:after="0" w:line="240" w:lineRule="auto"/>
      </w:pPr>
      <w:r>
        <w:separator/>
      </w:r>
    </w:p>
  </w:footnote>
  <w:footnote w:type="continuationSeparator" w:id="0">
    <w:p w14:paraId="5BF86B84" w14:textId="77777777" w:rsidR="005634D0" w:rsidRDefault="005634D0" w:rsidP="0018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C9086" w14:textId="77777777" w:rsidR="00947A35" w:rsidRDefault="005A0927" w:rsidP="00947A35">
    <w:pPr>
      <w:pStyle w:val="Intestazione"/>
      <w:jc w:val="center"/>
    </w:pPr>
    <w:r w:rsidRPr="00947A35">
      <w:rPr>
        <w:noProof/>
      </w:rPr>
      <w:drawing>
        <wp:inline distT="0" distB="0" distL="0" distR="0" wp14:anchorId="34FC985C" wp14:editId="596DD0C5">
          <wp:extent cx="1247775" cy="690383"/>
          <wp:effectExtent l="19050" t="0" r="9525" b="0"/>
          <wp:docPr id="16" name="Immagine 1" descr="C:\Users\bottera\Desktop\ATS_Insub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tera\Desktop\ATS_Insubr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483" cy="6985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41317B" w14:textId="77777777" w:rsidR="00947A35" w:rsidRDefault="002340F1" w:rsidP="00947A3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07385"/>
    <w:multiLevelType w:val="hybridMultilevel"/>
    <w:tmpl w:val="25B63CA6"/>
    <w:lvl w:ilvl="0" w:tplc="0410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E1100EE"/>
    <w:multiLevelType w:val="hybridMultilevel"/>
    <w:tmpl w:val="B3289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17CE7"/>
    <w:multiLevelType w:val="hybridMultilevel"/>
    <w:tmpl w:val="F7F04EC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FD501D"/>
    <w:multiLevelType w:val="hybridMultilevel"/>
    <w:tmpl w:val="736EA4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123109E"/>
    <w:multiLevelType w:val="hybridMultilevel"/>
    <w:tmpl w:val="6D9438B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27"/>
    <w:rsid w:val="00024EA7"/>
    <w:rsid w:val="000A2E80"/>
    <w:rsid w:val="000D47B8"/>
    <w:rsid w:val="00120D03"/>
    <w:rsid w:val="0014483A"/>
    <w:rsid w:val="001835CB"/>
    <w:rsid w:val="001963F0"/>
    <w:rsid w:val="001A4B7C"/>
    <w:rsid w:val="001B11EB"/>
    <w:rsid w:val="001E58BB"/>
    <w:rsid w:val="00201D1C"/>
    <w:rsid w:val="00203163"/>
    <w:rsid w:val="002340F1"/>
    <w:rsid w:val="00250221"/>
    <w:rsid w:val="002660B7"/>
    <w:rsid w:val="00303563"/>
    <w:rsid w:val="00303FCD"/>
    <w:rsid w:val="00357B1D"/>
    <w:rsid w:val="00371780"/>
    <w:rsid w:val="00377F06"/>
    <w:rsid w:val="003C6802"/>
    <w:rsid w:val="00474872"/>
    <w:rsid w:val="0050647E"/>
    <w:rsid w:val="00511407"/>
    <w:rsid w:val="005634D0"/>
    <w:rsid w:val="005724AE"/>
    <w:rsid w:val="005A0927"/>
    <w:rsid w:val="005D0650"/>
    <w:rsid w:val="005D4958"/>
    <w:rsid w:val="0068071B"/>
    <w:rsid w:val="00684D32"/>
    <w:rsid w:val="006A6B1E"/>
    <w:rsid w:val="006E2FBF"/>
    <w:rsid w:val="007457F9"/>
    <w:rsid w:val="00776ED4"/>
    <w:rsid w:val="007A1CEB"/>
    <w:rsid w:val="007D7908"/>
    <w:rsid w:val="007F128F"/>
    <w:rsid w:val="008076F0"/>
    <w:rsid w:val="00825465"/>
    <w:rsid w:val="00835A38"/>
    <w:rsid w:val="008363A3"/>
    <w:rsid w:val="00870958"/>
    <w:rsid w:val="0088271F"/>
    <w:rsid w:val="008958AD"/>
    <w:rsid w:val="008A75E4"/>
    <w:rsid w:val="008C6103"/>
    <w:rsid w:val="00946B0A"/>
    <w:rsid w:val="009760E8"/>
    <w:rsid w:val="00A3022C"/>
    <w:rsid w:val="00A8783D"/>
    <w:rsid w:val="00AB361F"/>
    <w:rsid w:val="00AB50E1"/>
    <w:rsid w:val="00B74D85"/>
    <w:rsid w:val="00BC05FC"/>
    <w:rsid w:val="00BE4068"/>
    <w:rsid w:val="00BE5872"/>
    <w:rsid w:val="00C43C7D"/>
    <w:rsid w:val="00C6233E"/>
    <w:rsid w:val="00C72949"/>
    <w:rsid w:val="00CD038C"/>
    <w:rsid w:val="00CF2E2A"/>
    <w:rsid w:val="00CF655F"/>
    <w:rsid w:val="00D80823"/>
    <w:rsid w:val="00DA63AC"/>
    <w:rsid w:val="00DB51E0"/>
    <w:rsid w:val="00DC7442"/>
    <w:rsid w:val="00DE7180"/>
    <w:rsid w:val="00DF40D3"/>
    <w:rsid w:val="00E64A60"/>
    <w:rsid w:val="00E66191"/>
    <w:rsid w:val="00F8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142C9"/>
  <w15:docId w15:val="{C4B8E3B3-F080-46F7-BD97-6A061AF8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color w:val="1F497D"/>
        <w:sz w:val="22"/>
        <w:szCs w:val="24"/>
        <w:lang w:val="it-IT" w:eastAsia="en-US" w:bidi="ar-SA"/>
      </w:rPr>
    </w:rPrDefault>
    <w:pPrDefault>
      <w:pPr>
        <w:spacing w:before="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0927"/>
    <w:pPr>
      <w:spacing w:before="0" w:after="200" w:line="276" w:lineRule="auto"/>
    </w:pPr>
    <w:rPr>
      <w:rFonts w:asciiTheme="minorHAnsi" w:eastAsiaTheme="minorEastAsia" w:hAnsiTheme="minorHAnsi" w:cstheme="minorBidi"/>
      <w:color w:val="auto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092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A09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0927"/>
    <w:rPr>
      <w:rFonts w:asciiTheme="minorHAnsi" w:eastAsiaTheme="minorEastAsia" w:hAnsiTheme="minorHAnsi" w:cstheme="minorBidi"/>
      <w:color w:val="auto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A092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0927"/>
    <w:rPr>
      <w:rFonts w:ascii="Tahoma" w:eastAsiaTheme="minorEastAsia" w:hAnsi="Tahoma" w:cs="Tahoma"/>
      <w:color w:val="auto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7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783D"/>
    <w:rPr>
      <w:rFonts w:asciiTheme="minorHAnsi" w:eastAsiaTheme="minorEastAsia" w:hAnsiTheme="minorHAnsi" w:cstheme="minorBidi"/>
      <w:color w:val="auto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partimento.veterinario@ats-insubri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artimento.veterinario@ats-insu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c09d8a-e4ab-42fa-afa2-1aa321a495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57671E69060D459F24271147BD488C" ma:contentTypeVersion="9" ma:contentTypeDescription="Creare un nuovo documento." ma:contentTypeScope="" ma:versionID="4a9f385d1372249e383dbdafe218b561">
  <xsd:schema xmlns:xsd="http://www.w3.org/2001/XMLSchema" xmlns:xs="http://www.w3.org/2001/XMLSchema" xmlns:p="http://schemas.microsoft.com/office/2006/metadata/properties" xmlns:ns3="8dc09d8a-e4ab-42fa-afa2-1aa321a495a3" targetNamespace="http://schemas.microsoft.com/office/2006/metadata/properties" ma:root="true" ma:fieldsID="7a1d39cb65aa5e46970fa302bcc4e8a2" ns3:_="">
    <xsd:import namespace="8dc09d8a-e4ab-42fa-afa2-1aa321a495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09d8a-e4ab-42fa-afa2-1aa321a49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2FD2B-7D39-433B-94FF-08CB5CA3F3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9DB2C5-EABB-4E11-8487-8074CB313D8E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8dc09d8a-e4ab-42fa-afa2-1aa321a495a3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A94D2EA-078F-4473-A197-CB8DD2A09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09d8a-e4ab-42fa-afa2-1aa321a49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C6DBCD-E1A6-48AD-AF84-77520150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5</Characters>
  <Application>Microsoft Office Word</Application>
  <DocSecurity>4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ttera</dc:creator>
  <cp:lastModifiedBy>Botter Anna</cp:lastModifiedBy>
  <cp:revision>2</cp:revision>
  <cp:lastPrinted>2023-02-28T13:27:00Z</cp:lastPrinted>
  <dcterms:created xsi:type="dcterms:W3CDTF">2023-07-05T14:48:00Z</dcterms:created>
  <dcterms:modified xsi:type="dcterms:W3CDTF">2023-07-0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671E69060D459F24271147BD488C</vt:lpwstr>
  </property>
</Properties>
</file>